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5431"/>
        <w:gridCol w:w="2224"/>
        <w:gridCol w:w="5470"/>
      </w:tblGrid>
      <w:tr w:rsidR="00F51231" w14:paraId="0928E2FE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96DC7FA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9DA374" w14:textId="591F79E6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94669E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5318E31" w14:textId="091892E9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261E27" w14:paraId="5BB7AADD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098E10D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FE5ABC" w14:textId="09C60ECB" w:rsidR="00261E27" w:rsidRPr="00236A12" w:rsidRDefault="003A4B51" w:rsidP="00261E27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Matvei Minajev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EB9BD0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1CC564C5" w14:textId="5DC577F4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Deniel Birch </w:t>
            </w:r>
          </w:p>
        </w:tc>
      </w:tr>
      <w:tr w:rsidR="00261E27" w14:paraId="4953A107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022BD33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C109FF" w14:textId="437DFB22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EL23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A94584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7DCB68A" w14:textId="04666957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KO23</w:t>
            </w:r>
          </w:p>
        </w:tc>
      </w:tr>
      <w:tr w:rsidR="00261E27" w14:paraId="0B95F872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28555BAB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A6597" w14:textId="6025A1D1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Kontroltöö reaal arvud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085415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8E77C8" w14:textId="2E47FB93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Teisendamine</w:t>
            </w:r>
          </w:p>
        </w:tc>
      </w:tr>
      <w:tr w:rsidR="003856AE" w14:paraId="3C4246DF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8D72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12AD50" w14:textId="7672BAD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Ilia Bogatyrev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AE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705B3" w14:textId="5B990D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Ilia Bogatyrev</w:t>
            </w:r>
          </w:p>
        </w:tc>
      </w:tr>
      <w:tr w:rsidR="003856AE" w14:paraId="5109AE33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5A59E3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4AA6E" w14:textId="6E621E9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FB2C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CD7E21A" w14:textId="453D37F7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  <w:tr w:rsidR="003856AE" w14:paraId="1686462B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B6CC18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4A3510" w14:textId="0EC8A188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E25D9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22D14DE" w14:textId="41E98A5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23945258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83E97F8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8E65A" w14:textId="4D353A3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Ihor Dementiev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89DB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0BDFCB3" w14:textId="63A4B013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Leonid Parfejev</w:t>
            </w:r>
          </w:p>
        </w:tc>
      </w:tr>
      <w:tr w:rsidR="003856AE" w14:paraId="540C7EC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C27C25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57BC00" w14:textId="148D9461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  <w:lang w:val="en-GB"/>
              </w:rPr>
              <w:t xml:space="preserve">Jpko23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D44CE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7961765" w14:textId="67BD96B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AS22</w:t>
            </w:r>
          </w:p>
        </w:tc>
      </w:tr>
      <w:tr w:rsidR="003856AE" w14:paraId="57FF7C0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7E690A62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04D3C" w14:textId="7A1199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Protsent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5FC58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F2A6207" w14:textId="5C2FAF3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HÜ11 Trigonomeetria</w:t>
            </w:r>
          </w:p>
        </w:tc>
      </w:tr>
      <w:tr w:rsidR="003856AE" w14:paraId="22E5090D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4648C5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2B629" w14:textId="447C1E62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Ilia Bogatyrev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21D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5A12D" w14:textId="554A457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Ilia Bogatyrev</w:t>
            </w:r>
          </w:p>
        </w:tc>
      </w:tr>
      <w:tr w:rsidR="003856AE" w14:paraId="2CE97B9A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798F90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79D46" w14:textId="6A0C459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7964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518A11B" w14:textId="73D7E137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  <w:tr w:rsidR="003856AE" w14:paraId="35B73888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43780E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594CCD" w14:textId="376C09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CE42C5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886C81A" w14:textId="46C22A5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0B5B19F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51007DE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EA6E6B" w14:textId="0E2D473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Artem Romanov 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9AC98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310A0C" w14:textId="328560C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Maksim Turnas</w:t>
            </w:r>
          </w:p>
        </w:tc>
      </w:tr>
      <w:tr w:rsidR="003856AE" w14:paraId="6BD63B75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41000DF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5C45F" w14:textId="56C9938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AS22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EB4BC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EC6CDE9" w14:textId="31121C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EP 22</w:t>
            </w:r>
          </w:p>
        </w:tc>
      </w:tr>
      <w:tr w:rsidR="003856AE" w14:paraId="2EA5329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4B3F33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63442" w14:textId="44499AE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HÜ11 Trigonomeetria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8FB96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25C917DD" w14:textId="13E9DEC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HÜ9 Jooned tasandil</w:t>
            </w:r>
          </w:p>
        </w:tc>
      </w:tr>
      <w:tr w:rsidR="003856AE" w14:paraId="57D7FC3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2933C6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1EC74" w14:textId="796B271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Ilia Bogatyrev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58E339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111EDAD" w14:textId="22EFFC2F" w:rsidR="003856AE" w:rsidRPr="00236A12" w:rsidRDefault="003856AE" w:rsidP="00385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lia Bogatyrev</w:t>
            </w:r>
          </w:p>
        </w:tc>
      </w:tr>
      <w:tr w:rsidR="003856AE" w14:paraId="324CDE4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3F4635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3B668" w14:textId="5898CAC8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C9774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DF244F9" w14:textId="78A84281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</w:tbl>
    <w:p w14:paraId="49F8DB48" w14:textId="77777777" w:rsidR="0017618F" w:rsidRDefault="0017618F"/>
    <w:sectPr w:rsidR="0017618F" w:rsidSect="00E77385">
      <w:pgSz w:w="16838" w:h="11906" w:orient="landscape"/>
      <w:pgMar w:top="720" w:right="720" w:bottom="720" w:left="720" w:header="708" w:footer="708" w:gutter="0"/>
      <w:cols w:space="708"/>
      <w:docGrid w:linePitch="360"/>
    </w:sectPr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5431"/>
        <w:gridCol w:w="2224"/>
        <w:gridCol w:w="5470"/>
      </w:tblGrid>
      <w:tr w:rsidR="00F51231" w14:paraId="0928E2FE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96DC7FA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9DA374" w14:textId="591F79E6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94669E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5318E31" w14:textId="091892E9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261E27" w14:paraId="5BB7AADD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098E10D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FE5ABC" w14:textId="09C60ECB" w:rsidR="00261E27" w:rsidRPr="00236A12" w:rsidRDefault="003A4B51" w:rsidP="00261E27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Aleksei Bõstrov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EB9BD0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1CC564C5" w14:textId="5DC577F4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Aleksandr Minakov</w:t>
            </w:r>
          </w:p>
        </w:tc>
      </w:tr>
      <w:tr w:rsidR="00261E27" w14:paraId="4953A107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022BD33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C109FF" w14:textId="437DFB22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KM22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A94584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7DCB68A" w14:textId="04666957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EL23</w:t>
            </w:r>
          </w:p>
        </w:tc>
      </w:tr>
      <w:tr w:rsidR="00261E27" w14:paraId="0B95F872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28555BAB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A6597" w14:textId="6025A1D1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nan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085415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8E77C8" w14:textId="2E47FB93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Kontrolltöö 1.  Vaariant 1</w:t>
            </w:r>
          </w:p>
        </w:tc>
      </w:tr>
      <w:tr w:rsidR="003856AE" w14:paraId="3C4246DF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8D72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12AD50" w14:textId="7672BAD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Ilia Bogatyrev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AE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705B3" w14:textId="5B990D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Ilia Bogatyrev</w:t>
            </w:r>
          </w:p>
        </w:tc>
      </w:tr>
      <w:tr w:rsidR="003856AE" w14:paraId="5109AE33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5A59E3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4AA6E" w14:textId="6E621E9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FB2C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CD7E21A" w14:textId="453D37F7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  <w:tr w:rsidR="003856AE" w14:paraId="1686462B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B6CC18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4A3510" w14:textId="0EC8A188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E25D9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22D14DE" w14:textId="41E98A5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23945258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83E97F8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8E65A" w14:textId="4D353A3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nan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89DB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0BDFCB3" w14:textId="63A4B013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Nikita Gussev </w:t>
            </w:r>
          </w:p>
        </w:tc>
      </w:tr>
      <w:tr w:rsidR="003856AE" w14:paraId="540C7EC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C27C25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57BC00" w14:textId="148D9461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  <w:lang w:val="en-GB"/>
              </w:rPr>
              <w:t xml:space="preserve">nan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D44CE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7961765" w14:textId="67BD96B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el23</w:t>
            </w:r>
          </w:p>
        </w:tc>
      </w:tr>
      <w:tr w:rsidR="003856AE" w14:paraId="57FF7C0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7E690A62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04D3C" w14:textId="7A1199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HÜ12 Planimeetria ja HÜ9 Jooned tasandil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5FC58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F2A6207" w14:textId="5C2FAF3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Kontrolltöö n1 variant 1</w:t>
            </w:r>
          </w:p>
        </w:tc>
      </w:tr>
      <w:tr w:rsidR="003856AE" w14:paraId="22E5090D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4648C5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2B629" w14:textId="447C1E62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Ilia Bogatyrev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21D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5A12D" w14:textId="554A457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Ilia Bogatyrev</w:t>
            </w:r>
          </w:p>
        </w:tc>
      </w:tr>
      <w:tr w:rsidR="003856AE" w14:paraId="2CE97B9A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798F90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79D46" w14:textId="6A0C459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7964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518A11B" w14:textId="73D7E137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  <w:tr w:rsidR="003856AE" w14:paraId="35B73888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43780E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594CCD" w14:textId="376C09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CE42C5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886C81A" w14:textId="46C22A5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0B5B19F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51007DE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EA6E6B" w14:textId="0E2D473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Polsin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9AC98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310A0C" w14:textId="328560C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Fjodor Prokofjev </w:t>
            </w:r>
          </w:p>
        </w:tc>
      </w:tr>
      <w:tr w:rsidR="003856AE" w14:paraId="6BD63B75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41000DF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5C45F" w14:textId="56C9938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IT23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EB4BC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EC6CDE9" w14:textId="31121C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KO23</w:t>
            </w:r>
          </w:p>
        </w:tc>
      </w:tr>
      <w:tr w:rsidR="003856AE" w14:paraId="2EA5329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4B3F33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63442" w14:textId="44499AE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24.11.2023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8FB96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25C917DD" w14:textId="13E9DEC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Eesti keel-Välimus, Matemaatika-HÜ1 Reaalarvud</w:t>
            </w:r>
          </w:p>
        </w:tc>
      </w:tr>
      <w:tr w:rsidR="003856AE" w14:paraId="57D7FC3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2933C6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1EC74" w14:textId="796B271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Ilia Bogatyrev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58E339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111EDAD" w14:textId="22EFFC2F" w:rsidR="003856AE" w:rsidRPr="00236A12" w:rsidRDefault="003856AE" w:rsidP="00385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lia Bogatyrev</w:t>
            </w:r>
          </w:p>
        </w:tc>
      </w:tr>
      <w:tr w:rsidR="003856AE" w14:paraId="324CDE4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3F4635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3B668" w14:textId="5898CAC8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C9774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DF244F9" w14:textId="78A84281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</w:tbl>
    <w:p w14:paraId="49F8DB48" w14:textId="77777777" w:rsidR="0017618F" w:rsidRDefault="0017618F"/>
    <w:sectPr w:rsidR="0017618F" w:rsidSect="00E77385">
      <w:pgSz w:w="16838" w:h="11906" w:orient="landscape"/>
      <w:pgMar w:top="720" w:right="720" w:bottom="720" w:left="720" w:header="708" w:footer="708" w:gutter="0"/>
      <w:cols w:space="708"/>
      <w:docGrid w:linePitch="360"/>
    </w:sectPr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5431"/>
        <w:gridCol w:w="2224"/>
        <w:gridCol w:w="5470"/>
      </w:tblGrid>
      <w:tr w:rsidR="00F51231" w14:paraId="0928E2FE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96DC7FA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9DA374" w14:textId="591F79E6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94669E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5318E31" w14:textId="091892E9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261E27" w14:paraId="5BB7AADD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098E10D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FE5ABC" w14:textId="09C60ECB" w:rsidR="00261E27" w:rsidRPr="00236A12" w:rsidRDefault="003A4B51" w:rsidP="00261E27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Gleb Ponomarev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EB9BD0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1CC564C5" w14:textId="5DC577F4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Maksim Jartsuk</w:t>
            </w:r>
          </w:p>
        </w:tc>
      </w:tr>
      <w:tr w:rsidR="00261E27" w14:paraId="4953A107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022BD33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C109FF" w14:textId="437DFB22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NPKMa23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A94584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7DCB68A" w14:textId="04666957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AS22</w:t>
            </w:r>
          </w:p>
        </w:tc>
      </w:tr>
      <w:tr w:rsidR="00261E27" w14:paraId="0B95F872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28555BAB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A6597" w14:textId="6025A1D1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murrud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085415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8E77C8" w14:textId="2E47FB93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ooned tasandil HÜ9</w:t>
            </w:r>
          </w:p>
        </w:tc>
      </w:tr>
      <w:tr w:rsidR="003856AE" w14:paraId="3C4246DF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8D72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12AD50" w14:textId="7672BAD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Ilia Bogatyrev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AE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705B3" w14:textId="5B990D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Ilia Bogatyrev</w:t>
            </w:r>
          </w:p>
        </w:tc>
      </w:tr>
      <w:tr w:rsidR="003856AE" w14:paraId="5109AE33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5A59E3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4AA6E" w14:textId="6E621E9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FB2C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CD7E21A" w14:textId="453D37F7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  <w:tr w:rsidR="003856AE" w14:paraId="1686462B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B6CC18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4A3510" w14:textId="0EC8A188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E25D9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22D14DE" w14:textId="41E98A5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23945258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83E97F8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8E65A" w14:textId="4D353A3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Ruslan Abramov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89DB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0BDFCB3" w14:textId="63A4B013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aroslav Mihhailov</w:t>
            </w:r>
          </w:p>
        </w:tc>
      </w:tr>
      <w:tr w:rsidR="003856AE" w14:paraId="540C7EC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C27C25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57BC00" w14:textId="148D9461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  <w:lang w:val="en-GB"/>
              </w:rPr>
              <w:t xml:space="preserve">JPAS22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D44CE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7961765" w14:textId="67BD96B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EP23</w:t>
            </w:r>
          </w:p>
        </w:tc>
      </w:tr>
      <w:tr w:rsidR="003856AE" w14:paraId="57FF7C0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7E690A62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04D3C" w14:textId="7A1199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HÜ11 Trigonomeetria. 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5FC58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F2A6207" w14:textId="5C2FAF3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nan</w:t>
            </w:r>
          </w:p>
        </w:tc>
      </w:tr>
      <w:tr w:rsidR="003856AE" w14:paraId="22E5090D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4648C5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2B629" w14:textId="447C1E62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Ilia Bogatyrev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21D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5A12D" w14:textId="554A457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Ilia Bogatyrev</w:t>
            </w:r>
          </w:p>
        </w:tc>
      </w:tr>
      <w:tr w:rsidR="003856AE" w14:paraId="2CE97B9A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798F90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79D46" w14:textId="6A0C459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7964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518A11B" w14:textId="73D7E137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  <w:tr w:rsidR="003856AE" w14:paraId="35B73888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43780E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594CCD" w14:textId="376C09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CE42C5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886C81A" w14:textId="46C22A5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0B5B19F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51007DE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EA6E6B" w14:textId="0E2D473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Maksim Gavrilov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9AC98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310A0C" w14:textId="328560C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nan</w:t>
            </w:r>
          </w:p>
        </w:tc>
      </w:tr>
      <w:tr w:rsidR="003856AE" w14:paraId="6BD63B75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41000DF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5C45F" w14:textId="56C9938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IT23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EB4BC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EC6CDE9" w14:textId="31121C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nan</w:t>
            </w:r>
          </w:p>
        </w:tc>
      </w:tr>
      <w:tr w:rsidR="003856AE" w14:paraId="2EA5329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4B3F33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63442" w14:textId="44499AE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HÜ1 Arvuhulgad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8FB96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25C917DD" w14:textId="13E9DEC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HÜ1 Reaalarvud</w:t>
            </w:r>
          </w:p>
        </w:tc>
      </w:tr>
      <w:tr w:rsidR="003856AE" w14:paraId="57D7FC3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2933C6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1EC74" w14:textId="796B271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Ilia Bogatyrev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58E339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111EDAD" w14:textId="22EFFC2F" w:rsidR="003856AE" w:rsidRPr="00236A12" w:rsidRDefault="003856AE" w:rsidP="00385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lia Bogatyrev</w:t>
            </w:r>
          </w:p>
        </w:tc>
      </w:tr>
      <w:tr w:rsidR="003856AE" w14:paraId="324CDE4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3F4635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3B668" w14:textId="5898CAC8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C9774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DF244F9" w14:textId="78A84281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</w:tbl>
    <w:p w14:paraId="49F8DB48" w14:textId="77777777" w:rsidR="0017618F" w:rsidRDefault="0017618F"/>
    <w:sectPr w:rsidR="0017618F" w:rsidSect="00E77385">
      <w:pgSz w:w="16838" w:h="11906" w:orient="landscape"/>
      <w:pgMar w:top="720" w:right="720" w:bottom="720" w:left="720" w:header="708" w:footer="708" w:gutter="0"/>
      <w:cols w:space="708"/>
      <w:docGrid w:linePitch="360"/>
    </w:sectPr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5431"/>
        <w:gridCol w:w="2224"/>
        <w:gridCol w:w="5470"/>
      </w:tblGrid>
      <w:tr w:rsidR="00F51231" w14:paraId="0928E2FE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96DC7FA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9DA374" w14:textId="591F79E6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94669E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5318E31" w14:textId="091892E9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261E27" w14:paraId="5BB7AADD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098E10D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FE5ABC" w14:textId="09C60ECB" w:rsidR="00261E27" w:rsidRPr="00236A12" w:rsidRDefault="003A4B51" w:rsidP="00261E27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Denis Gomzin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EB9BD0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1CC564C5" w14:textId="5DC577F4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Erik Ilves</w:t>
            </w:r>
          </w:p>
        </w:tc>
      </w:tr>
      <w:tr w:rsidR="00261E27" w14:paraId="4953A107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022BD33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C109FF" w14:textId="437DFB22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KM22 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A94584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7DCB68A" w14:textId="04666957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IT23</w:t>
            </w:r>
          </w:p>
        </w:tc>
      </w:tr>
      <w:tr w:rsidR="00261E27" w14:paraId="0B95F872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28555BAB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A6597" w14:textId="6025A1D1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Plaanimetria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085415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8E77C8" w14:textId="2E47FB93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HÜ3. Kontrolltöö: Avaldiste lihtsustamine</w:t>
            </w:r>
          </w:p>
        </w:tc>
      </w:tr>
      <w:tr w:rsidR="003856AE" w14:paraId="3C4246DF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8D72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12AD50" w14:textId="7672BAD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Ilia Bogatyrev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AE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705B3" w14:textId="5B990D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Ilia Bogatyrev</w:t>
            </w:r>
          </w:p>
        </w:tc>
      </w:tr>
      <w:tr w:rsidR="003856AE" w14:paraId="5109AE33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5A59E3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4AA6E" w14:textId="6E621E9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FB2C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CD7E21A" w14:textId="453D37F7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  <w:tr w:rsidR="003856AE" w14:paraId="1686462B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B6CC18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4A3510" w14:textId="0EC8A188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E25D9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22D14DE" w14:textId="41E98A5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23945258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83E97F8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8E65A" w14:textId="4D353A3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Artem Romanov 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89DB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0BDFCB3" w14:textId="63A4B013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Ruslan Abramov</w:t>
            </w:r>
          </w:p>
        </w:tc>
      </w:tr>
      <w:tr w:rsidR="003856AE" w14:paraId="540C7EC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C27C25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57BC00" w14:textId="148D9461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  <w:lang w:val="en-GB"/>
              </w:rPr>
              <w:t xml:space="preserve">JPAS22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D44CE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7961765" w14:textId="67BD96B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AS22</w:t>
            </w:r>
          </w:p>
        </w:tc>
      </w:tr>
      <w:tr w:rsidR="003856AE" w14:paraId="57FF7C0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7E690A62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04D3C" w14:textId="7A1199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HÜ10 Teravnurga trigonomeetrilised funktsioonid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5FC58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F2A6207" w14:textId="5C2FAF3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HÜ10 Teravnurga trigonomeetrilised funktsioonid</w:t>
            </w:r>
          </w:p>
        </w:tc>
      </w:tr>
      <w:tr w:rsidR="003856AE" w14:paraId="22E5090D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4648C5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2B629" w14:textId="447C1E62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Ilia Bogatyrev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21D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5A12D" w14:textId="554A457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Ilia Bogatyrev</w:t>
            </w:r>
          </w:p>
        </w:tc>
      </w:tr>
      <w:tr w:rsidR="003856AE" w14:paraId="2CE97B9A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798F90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79D46" w14:textId="6A0C459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7964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518A11B" w14:textId="73D7E137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  <w:tr w:rsidR="003856AE" w14:paraId="35B73888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43780E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594CCD" w14:textId="376C09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CE42C5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886C81A" w14:textId="46C22A5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0B5B19F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51007DE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EA6E6B" w14:textId="0E2D473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nan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9AC98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310A0C" w14:textId="328560C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Maksim Jartsuk</w:t>
            </w:r>
          </w:p>
        </w:tc>
      </w:tr>
      <w:tr w:rsidR="003856AE" w14:paraId="6BD63B75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41000DF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5C45F" w14:textId="56C9938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nan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EB4BC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EC6CDE9" w14:textId="31121C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AS22</w:t>
            </w:r>
          </w:p>
        </w:tc>
      </w:tr>
      <w:tr w:rsidR="003856AE" w14:paraId="2EA5329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4B3F33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63442" w14:textId="44499AE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nan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8FB96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25C917DD" w14:textId="13E9DEC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HÜ10</w:t>
            </w:r>
          </w:p>
        </w:tc>
      </w:tr>
      <w:tr w:rsidR="003856AE" w14:paraId="57D7FC3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2933C6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1EC74" w14:textId="796B271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Ilia Bogatyrev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58E339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111EDAD" w14:textId="22EFFC2F" w:rsidR="003856AE" w:rsidRPr="00236A12" w:rsidRDefault="003856AE" w:rsidP="00385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lia Bogatyrev</w:t>
            </w:r>
          </w:p>
        </w:tc>
      </w:tr>
      <w:tr w:rsidR="003856AE" w14:paraId="324CDE4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3F4635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3B668" w14:textId="5898CAC8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C9774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DF244F9" w14:textId="78A84281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</w:tbl>
    <w:p w14:paraId="49F8DB48" w14:textId="77777777" w:rsidR="0017618F" w:rsidRDefault="0017618F"/>
    <w:sectPr w:rsidR="0017618F" w:rsidSect="00E77385">
      <w:pgSz w:w="16838" w:h="11906" w:orient="landscape"/>
      <w:pgMar w:top="720" w:right="720" w:bottom="720" w:left="720" w:header="708" w:footer="708" w:gutter="0"/>
      <w:cols w:space="708"/>
      <w:docGrid w:linePitch="360"/>
    </w:sectPr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5431"/>
        <w:gridCol w:w="2224"/>
        <w:gridCol w:w="5470"/>
      </w:tblGrid>
      <w:tr w:rsidR="00F51231" w14:paraId="0928E2FE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96DC7FA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9DA374" w14:textId="591F79E6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94669E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5318E31" w14:textId="091892E9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261E27" w14:paraId="5BB7AADD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098E10D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FE5ABC" w14:textId="09C60ECB" w:rsidR="00261E27" w:rsidRPr="00236A12" w:rsidRDefault="003A4B51" w:rsidP="00261E27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evgeni Vilkel 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EB9BD0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1CC564C5" w14:textId="5DC577F4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/>
            </w:r>
          </w:p>
        </w:tc>
      </w:tr>
      <w:tr w:rsidR="00261E27" w14:paraId="4953A107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022BD33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C109FF" w14:textId="437DFB22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EP23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A94584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7DCB68A" w14:textId="04666957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/>
            </w:r>
          </w:p>
        </w:tc>
      </w:tr>
      <w:tr w:rsidR="00261E27" w14:paraId="0B95F872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28555BAB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A6597" w14:textId="6025A1D1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teema: Protsenti 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085415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8E77C8" w14:textId="2E47FB93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/>
            </w:r>
          </w:p>
        </w:tc>
      </w:tr>
      <w:tr w:rsidR="003856AE" w14:paraId="3C4246DF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8D72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12AD50" w14:textId="7672BAD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Ilia Bogatyrev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AE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705B3" w14:textId="5B990D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Ilia Bogatyrev</w:t>
            </w:r>
          </w:p>
        </w:tc>
      </w:tr>
      <w:tr w:rsidR="003856AE" w14:paraId="5109AE33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5A59E3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4AA6E" w14:textId="6E621E9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FB2C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CD7E21A" w14:textId="453D37F7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  <w:tr w:rsidR="003856AE" w14:paraId="1686462B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B6CC18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4A3510" w14:textId="0EC8A188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E25D9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22D14DE" w14:textId="41E98A5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23945258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83E97F8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8E65A" w14:textId="4D353A3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/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89DB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0BDFCB3" w14:textId="63A4B013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/>
            </w:r>
          </w:p>
        </w:tc>
      </w:tr>
      <w:tr w:rsidR="003856AE" w14:paraId="540C7EC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C27C25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57BC00" w14:textId="148D9461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  <w:lang w:val="en-GB"/>
              </w:rPr>
              <w:t xml:space="preserve"/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D44CE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7961765" w14:textId="67BD96B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/>
            </w:r>
          </w:p>
        </w:tc>
      </w:tr>
      <w:tr w:rsidR="003856AE" w14:paraId="57FF7C0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7E690A62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04D3C" w14:textId="7A1199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/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5FC58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F2A6207" w14:textId="5C2FAF3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/>
            </w:r>
          </w:p>
        </w:tc>
      </w:tr>
      <w:tr w:rsidR="003856AE" w14:paraId="22E5090D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4648C5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2B629" w14:textId="447C1E62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Ilia Bogatyrev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21D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5A12D" w14:textId="554A457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Ilia Bogatyrev</w:t>
            </w:r>
          </w:p>
        </w:tc>
      </w:tr>
      <w:tr w:rsidR="003856AE" w14:paraId="2CE97B9A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798F90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79D46" w14:textId="6A0C459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7964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518A11B" w14:textId="73D7E137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  <w:tr w:rsidR="003856AE" w14:paraId="35B73888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43780E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594CCD" w14:textId="376C09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CE42C5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886C81A" w14:textId="46C22A5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0B5B19F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51007DE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EA6E6B" w14:textId="0E2D473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/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9AC98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310A0C" w14:textId="328560C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/>
            </w:r>
          </w:p>
        </w:tc>
      </w:tr>
      <w:tr w:rsidR="003856AE" w14:paraId="6BD63B75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41000DF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5C45F" w14:textId="56C9938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/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EB4BC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EC6CDE9" w14:textId="31121C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/>
            </w:r>
          </w:p>
        </w:tc>
      </w:tr>
      <w:tr w:rsidR="003856AE" w14:paraId="2EA5329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4B3F33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63442" w14:textId="44499AE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/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8FB96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25C917DD" w14:textId="13E9DEC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/>
            </w:r>
          </w:p>
        </w:tc>
      </w:tr>
      <w:tr w:rsidR="003856AE" w14:paraId="57D7FC3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2933C6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1EC74" w14:textId="796B271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Ilia Bogatyrev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58E339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111EDAD" w14:textId="22EFFC2F" w:rsidR="003856AE" w:rsidRPr="00236A12" w:rsidRDefault="003856AE" w:rsidP="00385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lia Bogatyrev</w:t>
            </w:r>
          </w:p>
        </w:tc>
      </w:tr>
      <w:tr w:rsidR="003856AE" w14:paraId="324CDE4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3F4635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3B668" w14:textId="5898CAC8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C9774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DF244F9" w14:textId="78A84281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</w:tbl>
    <w:p w14:paraId="49F8DB48" w14:textId="77777777" w:rsidR="0017618F" w:rsidRDefault="0017618F"/>
    <w:sectPr w:rsidR="0017618F" w:rsidSect="00E773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